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779" w14:textId="77777777" w:rsidR="00332F69" w:rsidRPr="007C0202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7C0202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5DDA4D18" w14:textId="77777777" w:rsidR="00332F69" w:rsidRPr="007C020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ACC7E25" w14:textId="48856F54" w:rsidR="00773DEE" w:rsidRPr="007C0202" w:rsidRDefault="00773DEE" w:rsidP="00773DEE">
      <w:pPr>
        <w:rPr>
          <w:rFonts w:ascii="Century" w:eastAsia="ＭＳ 明朝" w:hAnsi="Century" w:cs="Times New Roman"/>
          <w:sz w:val="22"/>
        </w:rPr>
      </w:pPr>
      <w:r w:rsidRPr="007C0202">
        <w:rPr>
          <w:rFonts w:ascii="Century" w:eastAsia="ＭＳ 明朝" w:hAnsi="Century" w:cs="Times New Roman" w:hint="eastAsia"/>
          <w:sz w:val="22"/>
        </w:rPr>
        <w:t>契約担当</w:t>
      </w:r>
      <w:r w:rsidR="000F36D7" w:rsidRPr="007C0202">
        <w:rPr>
          <w:rFonts w:ascii="Century" w:eastAsia="ＭＳ 明朝" w:hAnsi="Century" w:cs="Times New Roman" w:hint="eastAsia"/>
          <w:sz w:val="22"/>
        </w:rPr>
        <w:t>役</w:t>
      </w:r>
    </w:p>
    <w:p w14:paraId="320FFE8D" w14:textId="041AA7AB" w:rsidR="00773DEE" w:rsidRPr="007C0202" w:rsidRDefault="00AE6AEE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C020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14:paraId="2AA5280A" w14:textId="34110DC9" w:rsidR="00773DEE" w:rsidRPr="007C0202" w:rsidRDefault="00773DEE" w:rsidP="00773DEE">
      <w:pPr>
        <w:rPr>
          <w:rFonts w:ascii="Century" w:eastAsia="ＭＳ 明朝" w:hAnsi="Century" w:cs="Times New Roman"/>
          <w:sz w:val="22"/>
        </w:rPr>
      </w:pPr>
      <w:r w:rsidRPr="007C0202">
        <w:rPr>
          <w:rFonts w:ascii="Century" w:eastAsia="ＭＳ 明朝" w:hAnsi="Century" w:cs="Times New Roman" w:hint="eastAsia"/>
          <w:sz w:val="22"/>
        </w:rPr>
        <w:t xml:space="preserve">　　</w:t>
      </w:r>
      <w:r w:rsidR="00AE6AEE" w:rsidRPr="007C020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7C0202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1CFDBFAF" w14:textId="77777777" w:rsidR="00332F69" w:rsidRPr="007C020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AF4AF4" w14:textId="77777777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DB5D30" w14:textId="77777777" w:rsidR="00332F69" w:rsidRPr="007C020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92DF83" w14:textId="77777777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0795A612" w14:textId="77777777" w:rsidR="00332F69" w:rsidRPr="007C020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10AF39" w14:textId="77777777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7C0202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7C0202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021ED768" w14:textId="77777777" w:rsidR="00332F69" w:rsidRPr="007C020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3A5F02" w14:textId="77777777" w:rsidR="00332F69" w:rsidRPr="007C020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5BD2B3" w14:textId="66DB3CF9" w:rsidR="00332F69" w:rsidRPr="007C0202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</w:t>
      </w:r>
      <w:r w:rsidR="00AE6AEE" w:rsidRPr="007C0202">
        <w:rPr>
          <w:rFonts w:ascii="ＭＳ 明朝" w:eastAsia="ＭＳ 明朝" w:hAnsi="ＭＳ 明朝" w:hint="eastAsia"/>
          <w:sz w:val="22"/>
        </w:rPr>
        <w:t>国立健康・栄養研究所移転に伴うドラフトチャンバー・実験台等購入設置</w:t>
      </w:r>
    </w:p>
    <w:p w14:paraId="23AF216D" w14:textId="77777777" w:rsidR="00332F69" w:rsidRPr="007C0202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10A22AF1" w14:textId="77777777" w:rsidR="00332F69" w:rsidRPr="007C0202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7C0202" w14:paraId="360AD2C2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618F2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A07DAFF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C0202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7A6955BB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7C0202" w14:paraId="19C6A784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EA3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8583BF7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014A05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81931B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F56538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39238F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F7108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302C68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2445DC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98C59E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E1F6D3" w14:textId="77777777" w:rsidR="00332F69" w:rsidRPr="007C0202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5152288" w14:textId="77777777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7C0202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7C0202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6DAA25C" w14:textId="77777777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C936D13" w14:textId="4973611D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7C020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E6AEE" w:rsidRPr="007C0202">
        <w:rPr>
          <w:rFonts w:ascii="ＭＳ 明朝" w:eastAsia="ＭＳ 明朝" w:hAnsi="ＭＳ 明朝" w:hint="eastAsia"/>
          <w:sz w:val="22"/>
        </w:rPr>
        <w:t>令和４年７月２９日（金）１７時００分</w:t>
      </w:r>
    </w:p>
    <w:p w14:paraId="4ECC60F2" w14:textId="65C2375C" w:rsidR="00332F69" w:rsidRPr="007C0202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C0202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7C0202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AE6AEE" w:rsidRPr="007C020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7C020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AE6AEE" w:rsidRPr="007C0202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7C0202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14:paraId="28C05A1D" w14:textId="77777777" w:rsidR="00332F69" w:rsidRPr="007C0202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7C0202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7C0202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64DCFB1" w14:textId="77777777" w:rsidR="00332F69" w:rsidRPr="007C0202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2225AC3E" w14:textId="49B563FE" w:rsidR="00332F69" w:rsidRPr="007C0202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7C020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E6AEE" w:rsidRPr="007C0202">
        <w:rPr>
          <w:rFonts w:ascii="ＭＳ 明朝" w:eastAsia="ＭＳ 明朝" w:hAnsi="ＭＳ 明朝" w:hint="eastAsia"/>
          <w:sz w:val="22"/>
        </w:rPr>
        <w:t>国立健康・栄養研究所移転に伴うドラフトチャンバー・実験台等購入設置</w:t>
      </w:r>
      <w:r w:rsidRPr="007C0202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A4D9294" w14:textId="77777777" w:rsidR="00332F69" w:rsidRPr="007C020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7C0202" w14:paraId="28C7601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CFCF941" w14:textId="77777777" w:rsidR="00332F69" w:rsidRPr="007C020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C020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FF30302" w14:textId="77777777" w:rsidR="00332F69" w:rsidRPr="007C020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7C0202" w14:paraId="451A24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3BED9BB" w14:textId="77777777" w:rsidR="00332F69" w:rsidRPr="007C020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C020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BB3A051" w14:textId="77777777" w:rsidR="00332F69" w:rsidRPr="007C020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7C0202" w14:paraId="3600E2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706BE30" w14:textId="77777777" w:rsidR="00332F69" w:rsidRPr="007C020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C020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78BAEC1C" w14:textId="77777777" w:rsidR="00332F69" w:rsidRPr="007C020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7C0202" w14:paraId="6E4C876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B025F00" w14:textId="77777777" w:rsidR="00332F69" w:rsidRPr="007C0202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C0202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05036529" w14:textId="77777777" w:rsidR="00332F69" w:rsidRPr="007C0202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8F4168D" w14:textId="77777777" w:rsidR="00332F69" w:rsidRPr="007C020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7C020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711CA4F" w14:textId="77777777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208AFD30" w14:textId="2620AA19" w:rsidR="00332F69" w:rsidRPr="007C020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7C020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E6AEE" w:rsidRPr="007C0202">
        <w:rPr>
          <w:rFonts w:ascii="ＭＳ 明朝" w:eastAsia="ＭＳ 明朝" w:hAnsi="ＭＳ 明朝" w:hint="eastAsia"/>
          <w:sz w:val="22"/>
        </w:rPr>
        <w:t>令和４年７月２９日（金）１７時００分</w:t>
      </w:r>
    </w:p>
    <w:p w14:paraId="0F1FCEAA" w14:textId="3A67DDD5" w:rsidR="00332F69" w:rsidRPr="007C0202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020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AE6AEE" w:rsidRPr="007C0202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7C020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AE6AEE" w:rsidRPr="007C0202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7C0202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52481A63" w14:textId="77777777" w:rsidR="00332F69" w:rsidRPr="007C0202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p w14:paraId="542809ED" w14:textId="77777777" w:rsidR="003117DC" w:rsidRPr="003117DC" w:rsidRDefault="003117DC" w:rsidP="00BC57CE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</w:p>
    <w:sectPr w:rsidR="003117DC" w:rsidRPr="003117DC" w:rsidSect="00BC57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5629" w14:textId="77777777" w:rsidR="006F6715" w:rsidRDefault="006F6715"/>
  </w:endnote>
  <w:endnote w:type="continuationSeparator" w:id="0">
    <w:p w14:paraId="7E55080B" w14:textId="77777777" w:rsidR="006F6715" w:rsidRDefault="006F6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DBE8" w14:textId="77777777" w:rsidR="006F6715" w:rsidRDefault="006F6715"/>
  </w:footnote>
  <w:footnote w:type="continuationSeparator" w:id="0">
    <w:p w14:paraId="2B3CD866" w14:textId="77777777" w:rsidR="006F6715" w:rsidRDefault="006F6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16231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26966"/>
    <w:rsid w:val="00067C22"/>
    <w:rsid w:val="00083B64"/>
    <w:rsid w:val="000B3751"/>
    <w:rsid w:val="000B4D05"/>
    <w:rsid w:val="000D255B"/>
    <w:rsid w:val="000F36D7"/>
    <w:rsid w:val="00100FC3"/>
    <w:rsid w:val="00112C73"/>
    <w:rsid w:val="001420ED"/>
    <w:rsid w:val="00174E97"/>
    <w:rsid w:val="001B5BDB"/>
    <w:rsid w:val="001D74AF"/>
    <w:rsid w:val="001E0526"/>
    <w:rsid w:val="001F4F0B"/>
    <w:rsid w:val="001F5650"/>
    <w:rsid w:val="00202C60"/>
    <w:rsid w:val="00210D9E"/>
    <w:rsid w:val="00213065"/>
    <w:rsid w:val="00223668"/>
    <w:rsid w:val="00225255"/>
    <w:rsid w:val="002B00F0"/>
    <w:rsid w:val="002D523A"/>
    <w:rsid w:val="002E1CDE"/>
    <w:rsid w:val="003117DC"/>
    <w:rsid w:val="003128EE"/>
    <w:rsid w:val="00332F69"/>
    <w:rsid w:val="00335BD7"/>
    <w:rsid w:val="00347B63"/>
    <w:rsid w:val="0037169C"/>
    <w:rsid w:val="00372584"/>
    <w:rsid w:val="003B3086"/>
    <w:rsid w:val="003B4300"/>
    <w:rsid w:val="00416DF3"/>
    <w:rsid w:val="004623C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157A"/>
    <w:rsid w:val="00703C7B"/>
    <w:rsid w:val="00704B88"/>
    <w:rsid w:val="00743560"/>
    <w:rsid w:val="00773DEE"/>
    <w:rsid w:val="00775B00"/>
    <w:rsid w:val="007B74CA"/>
    <w:rsid w:val="007C0202"/>
    <w:rsid w:val="007E201D"/>
    <w:rsid w:val="007F6918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A41046"/>
    <w:rsid w:val="00A61C4B"/>
    <w:rsid w:val="00A915C1"/>
    <w:rsid w:val="00A97AC6"/>
    <w:rsid w:val="00AC3B45"/>
    <w:rsid w:val="00AD0A7E"/>
    <w:rsid w:val="00AD0A96"/>
    <w:rsid w:val="00AE6AEE"/>
    <w:rsid w:val="00AF014E"/>
    <w:rsid w:val="00B15BE1"/>
    <w:rsid w:val="00BC57CE"/>
    <w:rsid w:val="00C0168F"/>
    <w:rsid w:val="00C02D24"/>
    <w:rsid w:val="00C04D86"/>
    <w:rsid w:val="00C10B98"/>
    <w:rsid w:val="00C53BF7"/>
    <w:rsid w:val="00C62D41"/>
    <w:rsid w:val="00CD7C90"/>
    <w:rsid w:val="00CE3D8B"/>
    <w:rsid w:val="00CE6695"/>
    <w:rsid w:val="00CF2324"/>
    <w:rsid w:val="00D06198"/>
    <w:rsid w:val="00D108EA"/>
    <w:rsid w:val="00D44D10"/>
    <w:rsid w:val="00D56E05"/>
    <w:rsid w:val="00D91173"/>
    <w:rsid w:val="00D974EC"/>
    <w:rsid w:val="00DA0E52"/>
    <w:rsid w:val="00DA5F8E"/>
    <w:rsid w:val="00DE3B58"/>
    <w:rsid w:val="00E254B6"/>
    <w:rsid w:val="00E441E4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90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styleId="ac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E9D-B5D4-448A-8A29-9401853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KEK-soumu2018-5</cp:lastModifiedBy>
  <cp:revision>38</cp:revision>
  <dcterms:created xsi:type="dcterms:W3CDTF">2021-07-16T02:01:00Z</dcterms:created>
  <dcterms:modified xsi:type="dcterms:W3CDTF">2022-06-30T00:54:00Z</dcterms:modified>
</cp:coreProperties>
</file>